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B7A" w:rsidRDefault="00DC6110" w:rsidP="00FD2B7A">
      <w:pPr>
        <w:spacing w:after="0" w:line="360" w:lineRule="auto"/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noProof/>
          <w:lang w:eastAsia="pl-PL"/>
        </w:rPr>
        <w:t xml:space="preserve"> </w:t>
      </w:r>
    </w:p>
    <w:p w:rsidR="00301973" w:rsidRPr="00AC0408" w:rsidRDefault="003D1758" w:rsidP="00AC0408">
      <w:pPr>
        <w:spacing w:after="0" w:line="360" w:lineRule="auto"/>
        <w:rPr>
          <w:rFonts w:ascii="Times New Roman" w:hAnsi="Times New Roman" w:cs="Times New Roman"/>
          <w:noProof/>
          <w:lang w:eastAsia="pl-PL"/>
        </w:rPr>
      </w:pPr>
      <w:r w:rsidRPr="003D1758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8647395" cy="5305425"/>
            <wp:effectExtent l="0" t="0" r="1905" b="0"/>
            <wp:docPr id="1" name="Obraz 1" descr="\\home\home\atrocka\Pulpit\zielony dachnowy do zal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ome\home\atrocka\Pulpit\zielony dachnowy do zal 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48"/>
                    <a:stretch/>
                  </pic:blipFill>
                  <pic:spPr bwMode="auto">
                    <a:xfrm>
                      <a:off x="0" y="0"/>
                      <a:ext cx="8665520" cy="531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1973" w:rsidRPr="00AC0408" w:rsidSect="00FD2B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8E3" w:rsidRDefault="006B68E3" w:rsidP="007511AA">
      <w:pPr>
        <w:spacing w:after="0" w:line="240" w:lineRule="auto"/>
      </w:pPr>
      <w:r>
        <w:separator/>
      </w:r>
    </w:p>
  </w:endnote>
  <w:endnote w:type="continuationSeparator" w:id="0">
    <w:p w:rsidR="006B68E3" w:rsidRDefault="006B68E3" w:rsidP="00751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723" w:rsidRDefault="00CA07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723" w:rsidRDefault="00CA072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723" w:rsidRDefault="00CA07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8E3" w:rsidRDefault="006B68E3" w:rsidP="007511AA">
      <w:pPr>
        <w:spacing w:after="0" w:line="240" w:lineRule="auto"/>
      </w:pPr>
      <w:r>
        <w:separator/>
      </w:r>
    </w:p>
  </w:footnote>
  <w:footnote w:type="continuationSeparator" w:id="0">
    <w:p w:rsidR="006B68E3" w:rsidRDefault="006B68E3" w:rsidP="00751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723" w:rsidRDefault="00CA07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B7A" w:rsidRPr="00D3675A" w:rsidRDefault="00CA0723" w:rsidP="000E4FCE">
    <w:pPr>
      <w:spacing w:after="0" w:line="240" w:lineRule="auto"/>
      <w:jc w:val="right"/>
      <w:rPr>
        <w:rFonts w:ascii="Calibri Light" w:eastAsia="Times New Roman" w:hAnsi="Calibri Light" w:cs="Calibri Light"/>
        <w:bCs/>
        <w:i/>
        <w:iCs/>
        <w:sz w:val="20"/>
        <w:szCs w:val="20"/>
        <w:lang w:eastAsia="pl-PL"/>
      </w:rPr>
    </w:pPr>
    <w:r>
      <w:rPr>
        <w:rFonts w:ascii="Calibri Light" w:hAnsi="Calibri Light" w:cs="Calibri Light"/>
        <w:i/>
        <w:sz w:val="20"/>
        <w:szCs w:val="20"/>
        <w:lang w:eastAsia="ar-SA"/>
      </w:rPr>
      <w:t>Załącznik</w:t>
    </w:r>
    <w:bookmarkStart w:id="0" w:name="_GoBack"/>
    <w:bookmarkEnd w:id="0"/>
    <w:r>
      <w:rPr>
        <w:rFonts w:ascii="Calibri Light" w:hAnsi="Calibri Light" w:cs="Calibri Light"/>
        <w:i/>
        <w:sz w:val="20"/>
        <w:szCs w:val="20"/>
        <w:lang w:eastAsia="ar-SA"/>
      </w:rPr>
      <w:t xml:space="preserve"> 2: </w:t>
    </w:r>
    <w:r w:rsidR="00FD2B7A" w:rsidRPr="00D3675A">
      <w:rPr>
        <w:rFonts w:ascii="Calibri Light" w:hAnsi="Calibri Light" w:cs="Calibri Light"/>
        <w:i/>
        <w:sz w:val="20"/>
        <w:szCs w:val="20"/>
        <w:lang w:eastAsia="ar-SA"/>
      </w:rPr>
      <w:t>Układ warstw konstrukcyjnych zielonego dachu</w:t>
    </w:r>
  </w:p>
  <w:p w:rsidR="00BE4578" w:rsidRPr="00862226" w:rsidRDefault="00BE4578" w:rsidP="00FD2B7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723" w:rsidRDefault="00CA07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053"/>
    <w:multiLevelType w:val="hybridMultilevel"/>
    <w:tmpl w:val="5FEEA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146E"/>
    <w:multiLevelType w:val="hybridMultilevel"/>
    <w:tmpl w:val="BD5CF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46C51"/>
    <w:multiLevelType w:val="hybridMultilevel"/>
    <w:tmpl w:val="BB2AE60A"/>
    <w:lvl w:ilvl="0" w:tplc="04150001">
      <w:start w:val="1"/>
      <w:numFmt w:val="bullet"/>
      <w:lvlText w:val=""/>
      <w:lvlJc w:val="left"/>
      <w:pPr>
        <w:ind w:left="241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6" w:hanging="360"/>
      </w:pPr>
      <w:rPr>
        <w:rFonts w:ascii="Wingdings" w:hAnsi="Wingdings" w:hint="default"/>
      </w:rPr>
    </w:lvl>
  </w:abstractNum>
  <w:abstractNum w:abstractNumId="3">
    <w:nsid w:val="076557CF"/>
    <w:multiLevelType w:val="multilevel"/>
    <w:tmpl w:val="EE9ECD9A"/>
    <w:lvl w:ilvl="0">
      <w:start w:val="1"/>
      <w:numFmt w:val="bullet"/>
      <w:suff w:val="space"/>
      <w:lvlText w:val="§"/>
      <w:lvlJc w:val="left"/>
      <w:pPr>
        <w:ind w:left="360" w:hanging="360"/>
      </w:pPr>
      <w:rPr>
        <w:rFonts w:ascii="Times New Roman" w:hAnsi="Times New Roman" w:cs="Times New Roman" w:hint="default"/>
        <w:b/>
        <w:sz w:val="26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284" w:hanging="284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780"/>
        </w:tabs>
        <w:ind w:left="2518" w:hanging="1078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709"/>
        </w:tabs>
        <w:ind w:left="964" w:hanging="255"/>
      </w:pPr>
      <w:rPr>
        <w:rFonts w:hint="default"/>
        <w:b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709"/>
        </w:tabs>
        <w:ind w:left="964" w:hanging="255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7FF04B6"/>
    <w:multiLevelType w:val="hybridMultilevel"/>
    <w:tmpl w:val="5BFA03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A4BBD"/>
    <w:multiLevelType w:val="hybridMultilevel"/>
    <w:tmpl w:val="AEB849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F04E8B"/>
    <w:multiLevelType w:val="hybridMultilevel"/>
    <w:tmpl w:val="67DCD6F8"/>
    <w:lvl w:ilvl="0" w:tplc="F364D87C">
      <w:start w:val="1"/>
      <w:numFmt w:val="bullet"/>
      <w:lvlText w:val=""/>
      <w:lvlJc w:val="left"/>
      <w:pPr>
        <w:ind w:left="71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7">
    <w:nsid w:val="121444E6"/>
    <w:multiLevelType w:val="hybridMultilevel"/>
    <w:tmpl w:val="1F6CD44A"/>
    <w:lvl w:ilvl="0" w:tplc="B5C4A4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809A7"/>
    <w:multiLevelType w:val="hybridMultilevel"/>
    <w:tmpl w:val="16505FF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33E64D7"/>
    <w:multiLevelType w:val="hybridMultilevel"/>
    <w:tmpl w:val="AE12546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4136333"/>
    <w:multiLevelType w:val="hybridMultilevel"/>
    <w:tmpl w:val="DAB85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EC52E5"/>
    <w:multiLevelType w:val="hybridMultilevel"/>
    <w:tmpl w:val="CBD8A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4473F4"/>
    <w:multiLevelType w:val="hybridMultilevel"/>
    <w:tmpl w:val="586EC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BE3E5B"/>
    <w:multiLevelType w:val="hybridMultilevel"/>
    <w:tmpl w:val="915A9D92"/>
    <w:lvl w:ilvl="0" w:tplc="97C01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F504F"/>
    <w:multiLevelType w:val="hybridMultilevel"/>
    <w:tmpl w:val="775209EC"/>
    <w:lvl w:ilvl="0" w:tplc="F364D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90CBD"/>
    <w:multiLevelType w:val="hybridMultilevel"/>
    <w:tmpl w:val="F67238DE"/>
    <w:lvl w:ilvl="0" w:tplc="F364D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A45B67"/>
    <w:multiLevelType w:val="multilevel"/>
    <w:tmpl w:val="76DAF21A"/>
    <w:lvl w:ilvl="0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BEB192D"/>
    <w:multiLevelType w:val="hybridMultilevel"/>
    <w:tmpl w:val="245C5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BD1414"/>
    <w:multiLevelType w:val="hybridMultilevel"/>
    <w:tmpl w:val="F7CE2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ECB65F6"/>
    <w:multiLevelType w:val="hybridMultilevel"/>
    <w:tmpl w:val="118A2A86"/>
    <w:lvl w:ilvl="0" w:tplc="F364D8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14E2867"/>
    <w:multiLevelType w:val="hybridMultilevel"/>
    <w:tmpl w:val="86B686D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4CD51FC"/>
    <w:multiLevelType w:val="hybridMultilevel"/>
    <w:tmpl w:val="05A27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E65A48"/>
    <w:multiLevelType w:val="hybridMultilevel"/>
    <w:tmpl w:val="89807C78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AD37D1C"/>
    <w:multiLevelType w:val="hybridMultilevel"/>
    <w:tmpl w:val="FF68B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290B7C"/>
    <w:multiLevelType w:val="hybridMultilevel"/>
    <w:tmpl w:val="E634D9E0"/>
    <w:lvl w:ilvl="0" w:tplc="0415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>
    <w:nsid w:val="43834022"/>
    <w:multiLevelType w:val="hybridMultilevel"/>
    <w:tmpl w:val="426A6642"/>
    <w:lvl w:ilvl="0" w:tplc="F364D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4C01E6"/>
    <w:multiLevelType w:val="hybridMultilevel"/>
    <w:tmpl w:val="8D76597C"/>
    <w:lvl w:ilvl="0" w:tplc="0415000D">
      <w:start w:val="1"/>
      <w:numFmt w:val="bullet"/>
      <w:lvlText w:val=""/>
      <w:lvlJc w:val="left"/>
      <w:pPr>
        <w:ind w:left="7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7">
    <w:nsid w:val="4C4711BB"/>
    <w:multiLevelType w:val="hybridMultilevel"/>
    <w:tmpl w:val="D92E5B42"/>
    <w:lvl w:ilvl="0" w:tplc="F364D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DE2CDC"/>
    <w:multiLevelType w:val="hybridMultilevel"/>
    <w:tmpl w:val="A8E00D72"/>
    <w:lvl w:ilvl="0" w:tplc="F364D87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514C2877"/>
    <w:multiLevelType w:val="hybridMultilevel"/>
    <w:tmpl w:val="94122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776298"/>
    <w:multiLevelType w:val="hybridMultilevel"/>
    <w:tmpl w:val="AC2229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695A93"/>
    <w:multiLevelType w:val="hybridMultilevel"/>
    <w:tmpl w:val="E0A01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C0B2E"/>
    <w:multiLevelType w:val="hybridMultilevel"/>
    <w:tmpl w:val="358C8F6A"/>
    <w:lvl w:ilvl="0" w:tplc="A6245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111DEC"/>
    <w:multiLevelType w:val="hybridMultilevel"/>
    <w:tmpl w:val="30CA41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6866A28"/>
    <w:multiLevelType w:val="hybridMultilevel"/>
    <w:tmpl w:val="56264736"/>
    <w:lvl w:ilvl="0" w:tplc="6234BAF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57FA9"/>
    <w:multiLevelType w:val="hybridMultilevel"/>
    <w:tmpl w:val="A84014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C263B56"/>
    <w:multiLevelType w:val="hybridMultilevel"/>
    <w:tmpl w:val="2E8E7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5A0C8A"/>
    <w:multiLevelType w:val="hybridMultilevel"/>
    <w:tmpl w:val="6CA20D1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DA81ED1"/>
    <w:multiLevelType w:val="hybridMultilevel"/>
    <w:tmpl w:val="D60AE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857074"/>
    <w:multiLevelType w:val="hybridMultilevel"/>
    <w:tmpl w:val="9F9A4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F9C5D09"/>
    <w:multiLevelType w:val="hybridMultilevel"/>
    <w:tmpl w:val="D2A49432"/>
    <w:lvl w:ilvl="0" w:tplc="D6925A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0"/>
  </w:num>
  <w:num w:numId="4">
    <w:abstractNumId w:val="5"/>
  </w:num>
  <w:num w:numId="5">
    <w:abstractNumId w:val="33"/>
  </w:num>
  <w:num w:numId="6">
    <w:abstractNumId w:val="39"/>
  </w:num>
  <w:num w:numId="7">
    <w:abstractNumId w:val="18"/>
  </w:num>
  <w:num w:numId="8">
    <w:abstractNumId w:val="29"/>
  </w:num>
  <w:num w:numId="9">
    <w:abstractNumId w:val="17"/>
  </w:num>
  <w:num w:numId="10">
    <w:abstractNumId w:val="36"/>
  </w:num>
  <w:num w:numId="11">
    <w:abstractNumId w:val="2"/>
  </w:num>
  <w:num w:numId="12">
    <w:abstractNumId w:val="38"/>
  </w:num>
  <w:num w:numId="13">
    <w:abstractNumId w:val="26"/>
  </w:num>
  <w:num w:numId="14">
    <w:abstractNumId w:val="31"/>
  </w:num>
  <w:num w:numId="15">
    <w:abstractNumId w:val="24"/>
  </w:num>
  <w:num w:numId="16">
    <w:abstractNumId w:val="3"/>
  </w:num>
  <w:num w:numId="17">
    <w:abstractNumId w:val="16"/>
  </w:num>
  <w:num w:numId="18">
    <w:abstractNumId w:val="8"/>
  </w:num>
  <w:num w:numId="19">
    <w:abstractNumId w:val="20"/>
  </w:num>
  <w:num w:numId="20">
    <w:abstractNumId w:val="22"/>
  </w:num>
  <w:num w:numId="21">
    <w:abstractNumId w:val="13"/>
  </w:num>
  <w:num w:numId="22">
    <w:abstractNumId w:val="4"/>
  </w:num>
  <w:num w:numId="23">
    <w:abstractNumId w:val="28"/>
  </w:num>
  <w:num w:numId="24">
    <w:abstractNumId w:val="34"/>
  </w:num>
  <w:num w:numId="25">
    <w:abstractNumId w:val="32"/>
  </w:num>
  <w:num w:numId="26">
    <w:abstractNumId w:val="6"/>
  </w:num>
  <w:num w:numId="27">
    <w:abstractNumId w:val="15"/>
  </w:num>
  <w:num w:numId="28">
    <w:abstractNumId w:val="19"/>
  </w:num>
  <w:num w:numId="29">
    <w:abstractNumId w:val="40"/>
  </w:num>
  <w:num w:numId="30">
    <w:abstractNumId w:val="7"/>
  </w:num>
  <w:num w:numId="31">
    <w:abstractNumId w:val="14"/>
  </w:num>
  <w:num w:numId="32">
    <w:abstractNumId w:val="25"/>
  </w:num>
  <w:num w:numId="33">
    <w:abstractNumId w:val="27"/>
  </w:num>
  <w:num w:numId="34">
    <w:abstractNumId w:val="35"/>
  </w:num>
  <w:num w:numId="35">
    <w:abstractNumId w:val="9"/>
  </w:num>
  <w:num w:numId="36">
    <w:abstractNumId w:val="21"/>
  </w:num>
  <w:num w:numId="37">
    <w:abstractNumId w:val="1"/>
  </w:num>
  <w:num w:numId="38">
    <w:abstractNumId w:val="11"/>
  </w:num>
  <w:num w:numId="39">
    <w:abstractNumId w:val="12"/>
  </w:num>
  <w:num w:numId="40">
    <w:abstractNumId w:val="23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6D6"/>
    <w:rsid w:val="00006D2A"/>
    <w:rsid w:val="00007909"/>
    <w:rsid w:val="00011A03"/>
    <w:rsid w:val="00011E99"/>
    <w:rsid w:val="00015196"/>
    <w:rsid w:val="00017656"/>
    <w:rsid w:val="0003437C"/>
    <w:rsid w:val="00040DAD"/>
    <w:rsid w:val="0004578E"/>
    <w:rsid w:val="00067F97"/>
    <w:rsid w:val="0007692B"/>
    <w:rsid w:val="00082B43"/>
    <w:rsid w:val="000970A2"/>
    <w:rsid w:val="000B3053"/>
    <w:rsid w:val="000B723E"/>
    <w:rsid w:val="000C4D39"/>
    <w:rsid w:val="000D4B72"/>
    <w:rsid w:val="000D50ED"/>
    <w:rsid w:val="000D5A30"/>
    <w:rsid w:val="000E1D28"/>
    <w:rsid w:val="000E4FCE"/>
    <w:rsid w:val="0011369F"/>
    <w:rsid w:val="001206DE"/>
    <w:rsid w:val="001401CF"/>
    <w:rsid w:val="00146744"/>
    <w:rsid w:val="00146962"/>
    <w:rsid w:val="00146DB8"/>
    <w:rsid w:val="00147855"/>
    <w:rsid w:val="00171BD4"/>
    <w:rsid w:val="0017423B"/>
    <w:rsid w:val="00176AAF"/>
    <w:rsid w:val="00177778"/>
    <w:rsid w:val="00177A14"/>
    <w:rsid w:val="00180409"/>
    <w:rsid w:val="001929E1"/>
    <w:rsid w:val="001B2B72"/>
    <w:rsid w:val="001C6F5D"/>
    <w:rsid w:val="001D14E1"/>
    <w:rsid w:val="001E1899"/>
    <w:rsid w:val="001E5C86"/>
    <w:rsid w:val="001E5DF7"/>
    <w:rsid w:val="001F1B47"/>
    <w:rsid w:val="001F4D91"/>
    <w:rsid w:val="001F5C3C"/>
    <w:rsid w:val="00206201"/>
    <w:rsid w:val="00222E2C"/>
    <w:rsid w:val="0022351E"/>
    <w:rsid w:val="002433C3"/>
    <w:rsid w:val="00244185"/>
    <w:rsid w:val="00246B12"/>
    <w:rsid w:val="00257ACB"/>
    <w:rsid w:val="00267CEB"/>
    <w:rsid w:val="002801C5"/>
    <w:rsid w:val="00286633"/>
    <w:rsid w:val="00290792"/>
    <w:rsid w:val="00297CC8"/>
    <w:rsid w:val="002C2097"/>
    <w:rsid w:val="002C70E1"/>
    <w:rsid w:val="002D041B"/>
    <w:rsid w:val="002D297A"/>
    <w:rsid w:val="002E33F9"/>
    <w:rsid w:val="002E3468"/>
    <w:rsid w:val="002E5B0B"/>
    <w:rsid w:val="00301973"/>
    <w:rsid w:val="003043EB"/>
    <w:rsid w:val="0031003B"/>
    <w:rsid w:val="00311445"/>
    <w:rsid w:val="00342341"/>
    <w:rsid w:val="00342B37"/>
    <w:rsid w:val="0034535E"/>
    <w:rsid w:val="00345BB0"/>
    <w:rsid w:val="0035006B"/>
    <w:rsid w:val="00351115"/>
    <w:rsid w:val="0036052E"/>
    <w:rsid w:val="0038377D"/>
    <w:rsid w:val="003916EB"/>
    <w:rsid w:val="0039695C"/>
    <w:rsid w:val="003A0370"/>
    <w:rsid w:val="003A18AF"/>
    <w:rsid w:val="003A283A"/>
    <w:rsid w:val="003A3E09"/>
    <w:rsid w:val="003A6451"/>
    <w:rsid w:val="003B2701"/>
    <w:rsid w:val="003B397C"/>
    <w:rsid w:val="003B4F00"/>
    <w:rsid w:val="003D100F"/>
    <w:rsid w:val="003D1758"/>
    <w:rsid w:val="003D217F"/>
    <w:rsid w:val="003F01B0"/>
    <w:rsid w:val="00401700"/>
    <w:rsid w:val="00403DF5"/>
    <w:rsid w:val="00403E4A"/>
    <w:rsid w:val="00411D4B"/>
    <w:rsid w:val="00412CF6"/>
    <w:rsid w:val="00413E77"/>
    <w:rsid w:val="00420AAE"/>
    <w:rsid w:val="00421495"/>
    <w:rsid w:val="00424790"/>
    <w:rsid w:val="0043562B"/>
    <w:rsid w:val="00446089"/>
    <w:rsid w:val="00450ABB"/>
    <w:rsid w:val="00454338"/>
    <w:rsid w:val="00477106"/>
    <w:rsid w:val="00477A34"/>
    <w:rsid w:val="00481733"/>
    <w:rsid w:val="004925C6"/>
    <w:rsid w:val="00495A11"/>
    <w:rsid w:val="004979EA"/>
    <w:rsid w:val="00497DF2"/>
    <w:rsid w:val="004A3FE8"/>
    <w:rsid w:val="004A7426"/>
    <w:rsid w:val="00503E4E"/>
    <w:rsid w:val="005056E6"/>
    <w:rsid w:val="00511107"/>
    <w:rsid w:val="0053242E"/>
    <w:rsid w:val="00535CBE"/>
    <w:rsid w:val="00540737"/>
    <w:rsid w:val="00544257"/>
    <w:rsid w:val="00552481"/>
    <w:rsid w:val="005675EE"/>
    <w:rsid w:val="00575A60"/>
    <w:rsid w:val="005825A8"/>
    <w:rsid w:val="005948DA"/>
    <w:rsid w:val="00594AEA"/>
    <w:rsid w:val="005D6BFB"/>
    <w:rsid w:val="005E55FF"/>
    <w:rsid w:val="005F2D53"/>
    <w:rsid w:val="0060441D"/>
    <w:rsid w:val="006053EB"/>
    <w:rsid w:val="00611D49"/>
    <w:rsid w:val="0061255F"/>
    <w:rsid w:val="0062505B"/>
    <w:rsid w:val="00652D88"/>
    <w:rsid w:val="00653E88"/>
    <w:rsid w:val="006540E4"/>
    <w:rsid w:val="00663DA2"/>
    <w:rsid w:val="0068621F"/>
    <w:rsid w:val="00695A3C"/>
    <w:rsid w:val="006A157F"/>
    <w:rsid w:val="006A1CB8"/>
    <w:rsid w:val="006A259F"/>
    <w:rsid w:val="006A7193"/>
    <w:rsid w:val="006B2D75"/>
    <w:rsid w:val="006B35F7"/>
    <w:rsid w:val="006B68E3"/>
    <w:rsid w:val="006D53C9"/>
    <w:rsid w:val="006E569E"/>
    <w:rsid w:val="007130E0"/>
    <w:rsid w:val="00714661"/>
    <w:rsid w:val="00716D53"/>
    <w:rsid w:val="007411AD"/>
    <w:rsid w:val="007511AA"/>
    <w:rsid w:val="007525D8"/>
    <w:rsid w:val="0075733B"/>
    <w:rsid w:val="00762739"/>
    <w:rsid w:val="00773836"/>
    <w:rsid w:val="007A283E"/>
    <w:rsid w:val="007D1B98"/>
    <w:rsid w:val="007D1F5D"/>
    <w:rsid w:val="007D38E4"/>
    <w:rsid w:val="007D73A4"/>
    <w:rsid w:val="007E3C7D"/>
    <w:rsid w:val="007E6D1E"/>
    <w:rsid w:val="007F6574"/>
    <w:rsid w:val="00814941"/>
    <w:rsid w:val="00817898"/>
    <w:rsid w:val="00826794"/>
    <w:rsid w:val="00827313"/>
    <w:rsid w:val="008307B8"/>
    <w:rsid w:val="00833099"/>
    <w:rsid w:val="0083424B"/>
    <w:rsid w:val="00841C2F"/>
    <w:rsid w:val="00841CDA"/>
    <w:rsid w:val="0084403A"/>
    <w:rsid w:val="008455DA"/>
    <w:rsid w:val="00850EFA"/>
    <w:rsid w:val="00854EA3"/>
    <w:rsid w:val="008613E2"/>
    <w:rsid w:val="00862226"/>
    <w:rsid w:val="00863A06"/>
    <w:rsid w:val="00867489"/>
    <w:rsid w:val="00870705"/>
    <w:rsid w:val="0087343C"/>
    <w:rsid w:val="00875B41"/>
    <w:rsid w:val="00885224"/>
    <w:rsid w:val="008865F1"/>
    <w:rsid w:val="008A1A94"/>
    <w:rsid w:val="008B3C8E"/>
    <w:rsid w:val="008B3E31"/>
    <w:rsid w:val="008C07C1"/>
    <w:rsid w:val="008C0CF2"/>
    <w:rsid w:val="008C2A10"/>
    <w:rsid w:val="008D3E16"/>
    <w:rsid w:val="008D715A"/>
    <w:rsid w:val="008E2C8E"/>
    <w:rsid w:val="008E2D98"/>
    <w:rsid w:val="008E5A35"/>
    <w:rsid w:val="00901390"/>
    <w:rsid w:val="009034F9"/>
    <w:rsid w:val="0091386B"/>
    <w:rsid w:val="00917151"/>
    <w:rsid w:val="00927ECE"/>
    <w:rsid w:val="00931584"/>
    <w:rsid w:val="0093416D"/>
    <w:rsid w:val="009411CF"/>
    <w:rsid w:val="0094333A"/>
    <w:rsid w:val="00943B08"/>
    <w:rsid w:val="00953901"/>
    <w:rsid w:val="00962DCC"/>
    <w:rsid w:val="0096486C"/>
    <w:rsid w:val="009716D6"/>
    <w:rsid w:val="0097289A"/>
    <w:rsid w:val="009824FB"/>
    <w:rsid w:val="00991DFE"/>
    <w:rsid w:val="00993D58"/>
    <w:rsid w:val="009B17C4"/>
    <w:rsid w:val="009D15BC"/>
    <w:rsid w:val="009D308D"/>
    <w:rsid w:val="009E347E"/>
    <w:rsid w:val="009E4178"/>
    <w:rsid w:val="009F01C2"/>
    <w:rsid w:val="009F1FEC"/>
    <w:rsid w:val="00A0316A"/>
    <w:rsid w:val="00A177A7"/>
    <w:rsid w:val="00A32F8F"/>
    <w:rsid w:val="00A507B3"/>
    <w:rsid w:val="00A529E8"/>
    <w:rsid w:val="00A608DA"/>
    <w:rsid w:val="00A618DD"/>
    <w:rsid w:val="00A629E0"/>
    <w:rsid w:val="00A65694"/>
    <w:rsid w:val="00A711F4"/>
    <w:rsid w:val="00A802C8"/>
    <w:rsid w:val="00A813D2"/>
    <w:rsid w:val="00A86109"/>
    <w:rsid w:val="00A96B4B"/>
    <w:rsid w:val="00AA06D0"/>
    <w:rsid w:val="00AB0D72"/>
    <w:rsid w:val="00AC0408"/>
    <w:rsid w:val="00AC289B"/>
    <w:rsid w:val="00AC6484"/>
    <w:rsid w:val="00AC72AC"/>
    <w:rsid w:val="00AD26C2"/>
    <w:rsid w:val="00AD3E48"/>
    <w:rsid w:val="00AF3993"/>
    <w:rsid w:val="00B0050F"/>
    <w:rsid w:val="00B0089F"/>
    <w:rsid w:val="00B1686C"/>
    <w:rsid w:val="00B21940"/>
    <w:rsid w:val="00B36F60"/>
    <w:rsid w:val="00B36FA8"/>
    <w:rsid w:val="00B44BC1"/>
    <w:rsid w:val="00B46499"/>
    <w:rsid w:val="00B479E6"/>
    <w:rsid w:val="00B53F80"/>
    <w:rsid w:val="00B54402"/>
    <w:rsid w:val="00B62A4D"/>
    <w:rsid w:val="00B76457"/>
    <w:rsid w:val="00B942BF"/>
    <w:rsid w:val="00BA1AC8"/>
    <w:rsid w:val="00BB515F"/>
    <w:rsid w:val="00BB64B4"/>
    <w:rsid w:val="00BB72DE"/>
    <w:rsid w:val="00BD0DE8"/>
    <w:rsid w:val="00BD2CE9"/>
    <w:rsid w:val="00BD614D"/>
    <w:rsid w:val="00BE4578"/>
    <w:rsid w:val="00C04B19"/>
    <w:rsid w:val="00C051B6"/>
    <w:rsid w:val="00C100D5"/>
    <w:rsid w:val="00C14CED"/>
    <w:rsid w:val="00C32886"/>
    <w:rsid w:val="00C4229C"/>
    <w:rsid w:val="00C5026E"/>
    <w:rsid w:val="00C50777"/>
    <w:rsid w:val="00C76539"/>
    <w:rsid w:val="00C8706C"/>
    <w:rsid w:val="00CA0723"/>
    <w:rsid w:val="00CB61DA"/>
    <w:rsid w:val="00CC11C3"/>
    <w:rsid w:val="00CC2163"/>
    <w:rsid w:val="00CF1281"/>
    <w:rsid w:val="00CF2FE1"/>
    <w:rsid w:val="00CF5606"/>
    <w:rsid w:val="00D01FF4"/>
    <w:rsid w:val="00D07D36"/>
    <w:rsid w:val="00D221E0"/>
    <w:rsid w:val="00D2263D"/>
    <w:rsid w:val="00D27E52"/>
    <w:rsid w:val="00D3675A"/>
    <w:rsid w:val="00D37645"/>
    <w:rsid w:val="00D5312C"/>
    <w:rsid w:val="00D5439B"/>
    <w:rsid w:val="00D63118"/>
    <w:rsid w:val="00D64090"/>
    <w:rsid w:val="00D723EE"/>
    <w:rsid w:val="00D75944"/>
    <w:rsid w:val="00D8144F"/>
    <w:rsid w:val="00D81F31"/>
    <w:rsid w:val="00DA1A51"/>
    <w:rsid w:val="00DB3DDD"/>
    <w:rsid w:val="00DB4C48"/>
    <w:rsid w:val="00DC0BB3"/>
    <w:rsid w:val="00DC6110"/>
    <w:rsid w:val="00DE16A4"/>
    <w:rsid w:val="00DF38DE"/>
    <w:rsid w:val="00DF7679"/>
    <w:rsid w:val="00E02ED3"/>
    <w:rsid w:val="00E069DC"/>
    <w:rsid w:val="00E16D61"/>
    <w:rsid w:val="00E23BE3"/>
    <w:rsid w:val="00E25D87"/>
    <w:rsid w:val="00E36FB8"/>
    <w:rsid w:val="00E50E56"/>
    <w:rsid w:val="00E51720"/>
    <w:rsid w:val="00E53E6E"/>
    <w:rsid w:val="00E553B3"/>
    <w:rsid w:val="00E6009D"/>
    <w:rsid w:val="00E702E5"/>
    <w:rsid w:val="00E71C39"/>
    <w:rsid w:val="00E7511A"/>
    <w:rsid w:val="00E91841"/>
    <w:rsid w:val="00E929C6"/>
    <w:rsid w:val="00E94A68"/>
    <w:rsid w:val="00EA3D32"/>
    <w:rsid w:val="00EB3730"/>
    <w:rsid w:val="00EB40A9"/>
    <w:rsid w:val="00EC7D77"/>
    <w:rsid w:val="00EE3D1E"/>
    <w:rsid w:val="00F013E1"/>
    <w:rsid w:val="00F01B9C"/>
    <w:rsid w:val="00F0599B"/>
    <w:rsid w:val="00F111A2"/>
    <w:rsid w:val="00F146D2"/>
    <w:rsid w:val="00F15F0C"/>
    <w:rsid w:val="00F17DF0"/>
    <w:rsid w:val="00F24AE5"/>
    <w:rsid w:val="00F34CA4"/>
    <w:rsid w:val="00F37318"/>
    <w:rsid w:val="00F40150"/>
    <w:rsid w:val="00F52FE3"/>
    <w:rsid w:val="00F53D67"/>
    <w:rsid w:val="00F54F1A"/>
    <w:rsid w:val="00F557FE"/>
    <w:rsid w:val="00F71190"/>
    <w:rsid w:val="00F92E30"/>
    <w:rsid w:val="00F94869"/>
    <w:rsid w:val="00F9495A"/>
    <w:rsid w:val="00FA1A5A"/>
    <w:rsid w:val="00FA3B7E"/>
    <w:rsid w:val="00FA6607"/>
    <w:rsid w:val="00FB0B91"/>
    <w:rsid w:val="00FB40C4"/>
    <w:rsid w:val="00FC1D1F"/>
    <w:rsid w:val="00FC67AD"/>
    <w:rsid w:val="00FD2B7A"/>
    <w:rsid w:val="00FD3B28"/>
    <w:rsid w:val="00FD3DA0"/>
    <w:rsid w:val="00FE1DDA"/>
    <w:rsid w:val="00FE330D"/>
    <w:rsid w:val="00FF6791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15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7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CEB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1F4D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F4D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1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1AA"/>
  </w:style>
  <w:style w:type="paragraph" w:styleId="Stopka">
    <w:name w:val="footer"/>
    <w:basedOn w:val="Normalny"/>
    <w:link w:val="StopkaZnak"/>
    <w:uiPriority w:val="99"/>
    <w:unhideWhenUsed/>
    <w:rsid w:val="00751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1AA"/>
  </w:style>
  <w:style w:type="paragraph" w:styleId="Tekstpodstawowy">
    <w:name w:val="Body Text"/>
    <w:basedOn w:val="Normalny"/>
    <w:link w:val="TekstpodstawowyZnak"/>
    <w:rsid w:val="00CF560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F56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244185"/>
  </w:style>
  <w:style w:type="character" w:customStyle="1" w:styleId="WW8Num1z0">
    <w:name w:val="WW8Num1z0"/>
    <w:rsid w:val="0039695C"/>
    <w:rPr>
      <w:rFonts w:hint="default"/>
    </w:rPr>
  </w:style>
  <w:style w:type="character" w:styleId="Pogrubienie">
    <w:name w:val="Strong"/>
    <w:qFormat/>
    <w:rsid w:val="00B0089F"/>
    <w:rPr>
      <w:b/>
      <w:bCs/>
    </w:rPr>
  </w:style>
  <w:style w:type="table" w:styleId="Tabela-Siatka">
    <w:name w:val="Table Grid"/>
    <w:basedOn w:val="Standardowy"/>
    <w:uiPriority w:val="59"/>
    <w:rsid w:val="00AC2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157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7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CEB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1F4D9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F4D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51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1AA"/>
  </w:style>
  <w:style w:type="paragraph" w:styleId="Stopka">
    <w:name w:val="footer"/>
    <w:basedOn w:val="Normalny"/>
    <w:link w:val="StopkaZnak"/>
    <w:uiPriority w:val="99"/>
    <w:unhideWhenUsed/>
    <w:rsid w:val="00751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1AA"/>
  </w:style>
  <w:style w:type="paragraph" w:styleId="Tekstpodstawowy">
    <w:name w:val="Body Text"/>
    <w:basedOn w:val="Normalny"/>
    <w:link w:val="TekstpodstawowyZnak"/>
    <w:rsid w:val="00CF560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F56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244185"/>
  </w:style>
  <w:style w:type="character" w:customStyle="1" w:styleId="WW8Num1z0">
    <w:name w:val="WW8Num1z0"/>
    <w:rsid w:val="0039695C"/>
    <w:rPr>
      <w:rFonts w:hint="default"/>
    </w:rPr>
  </w:style>
  <w:style w:type="character" w:styleId="Pogrubienie">
    <w:name w:val="Strong"/>
    <w:qFormat/>
    <w:rsid w:val="00B0089F"/>
    <w:rPr>
      <w:b/>
      <w:bCs/>
    </w:rPr>
  </w:style>
  <w:style w:type="table" w:styleId="Tabela-Siatka">
    <w:name w:val="Table Grid"/>
    <w:basedOn w:val="Standardowy"/>
    <w:uiPriority w:val="59"/>
    <w:rsid w:val="00AC2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952C7-D037-48E1-91B0-1808C8B0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Dorota Nitka</cp:lastModifiedBy>
  <cp:revision>4</cp:revision>
  <cp:lastPrinted>2021-03-04T10:27:00Z</cp:lastPrinted>
  <dcterms:created xsi:type="dcterms:W3CDTF">2024-05-31T11:01:00Z</dcterms:created>
  <dcterms:modified xsi:type="dcterms:W3CDTF">2024-06-10T14:04:00Z</dcterms:modified>
</cp:coreProperties>
</file>